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C616" w14:textId="1F0FBEE7" w:rsidR="001C5B91" w:rsidRPr="008C44C3" w:rsidRDefault="2BBCF505" w:rsidP="5C72C25D">
      <w:pPr>
        <w:jc w:val="center"/>
        <w:rPr>
          <w:rFonts w:ascii="Arial" w:eastAsiaTheme="minorEastAsia" w:hAnsi="Arial" w:cs="Arial" w:hint="eastAsia"/>
          <w:sz w:val="28"/>
          <w:szCs w:val="28"/>
        </w:rPr>
      </w:pPr>
      <w:r w:rsidRPr="1872C4DA">
        <w:rPr>
          <w:rFonts w:ascii="Arial" w:eastAsia="Arial" w:hAnsi="Arial" w:cs="Arial"/>
          <w:sz w:val="28"/>
          <w:szCs w:val="28"/>
        </w:rPr>
        <w:t xml:space="preserve">　</w:t>
      </w:r>
      <w:r w:rsidR="30662B0A" w:rsidRPr="1872C4DA">
        <w:rPr>
          <w:rFonts w:ascii="Arial" w:eastAsia="Arial" w:hAnsi="Arial" w:cs="Arial"/>
          <w:sz w:val="28"/>
          <w:szCs w:val="28"/>
        </w:rPr>
        <w:t xml:space="preserve">JETRO </w:t>
      </w:r>
      <w:r w:rsidR="4EBB76B2" w:rsidRPr="1872C4DA">
        <w:rPr>
          <w:rFonts w:ascii="Arial" w:eastAsia="Arial" w:hAnsi="Arial" w:cs="Arial"/>
          <w:sz w:val="28"/>
          <w:szCs w:val="28"/>
        </w:rPr>
        <w:t>Global</w:t>
      </w:r>
      <w:r w:rsidR="30662B0A" w:rsidRPr="1872C4DA">
        <w:rPr>
          <w:rFonts w:ascii="Arial" w:eastAsia="Arial" w:hAnsi="Arial" w:cs="Arial"/>
          <w:sz w:val="28"/>
          <w:szCs w:val="28"/>
        </w:rPr>
        <w:t xml:space="preserve"> </w:t>
      </w:r>
      <w:r w:rsidR="4EBB76B2" w:rsidRPr="1872C4DA">
        <w:rPr>
          <w:rFonts w:ascii="Arial" w:eastAsia="Arial" w:hAnsi="Arial" w:cs="Arial"/>
          <w:sz w:val="28"/>
          <w:szCs w:val="28"/>
        </w:rPr>
        <w:t>Startup</w:t>
      </w:r>
      <w:r w:rsidR="30662B0A" w:rsidRPr="1872C4DA">
        <w:rPr>
          <w:rFonts w:ascii="Arial" w:eastAsia="Arial" w:hAnsi="Arial" w:cs="Arial"/>
          <w:sz w:val="28"/>
          <w:szCs w:val="28"/>
        </w:rPr>
        <w:t xml:space="preserve"> Acceleration Program</w:t>
      </w:r>
      <w:r w:rsidR="4EBB76B2" w:rsidRPr="1872C4DA">
        <w:rPr>
          <w:rFonts w:ascii="Arial" w:eastAsia="Arial" w:hAnsi="Arial" w:cs="Arial"/>
          <w:sz w:val="28"/>
          <w:szCs w:val="28"/>
        </w:rPr>
        <w:t xml:space="preserve"> 202</w:t>
      </w:r>
      <w:r w:rsidR="008C44C3">
        <w:rPr>
          <w:rFonts w:ascii="Arial" w:eastAsiaTheme="minorEastAsia" w:hAnsi="Arial" w:cs="Arial" w:hint="eastAsia"/>
          <w:sz w:val="28"/>
          <w:szCs w:val="28"/>
        </w:rPr>
        <w:t>6</w:t>
      </w:r>
    </w:p>
    <w:p w14:paraId="27039061" w14:textId="2DA52303" w:rsidR="00BD60D8" w:rsidRPr="00BD60D8" w:rsidRDefault="00BD60D8" w:rsidP="5C72C25D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5C72C25D">
        <w:rPr>
          <w:rFonts w:ascii="Arial" w:eastAsia="Arial" w:hAnsi="Arial" w:cs="Arial"/>
          <w:sz w:val="24"/>
          <w:szCs w:val="24"/>
          <w:u w:val="single"/>
        </w:rPr>
        <w:t>Application Form</w:t>
      </w:r>
      <w:r>
        <w:br/>
      </w:r>
    </w:p>
    <w:p w14:paraId="19940C57" w14:textId="3BCFA70B" w:rsidR="00100AED" w:rsidRPr="00421407" w:rsidRDefault="00BD60D8" w:rsidP="5C72C25D">
      <w:pPr>
        <w:wordWrap w:val="0"/>
        <w:jc w:val="right"/>
        <w:rPr>
          <w:rFonts w:ascii="Arial" w:eastAsia="Arial" w:hAnsi="Arial" w:cs="Arial"/>
          <w:color w:val="000000"/>
        </w:rPr>
      </w:pPr>
      <w:r w:rsidRPr="5C72C25D">
        <w:rPr>
          <w:rFonts w:ascii="Arial" w:eastAsia="Arial" w:hAnsi="Arial" w:cs="Arial"/>
          <w:color w:val="000000" w:themeColor="text1"/>
        </w:rPr>
        <w:t>Date:</w:t>
      </w:r>
      <w:r>
        <w:tab/>
      </w:r>
      <w:r>
        <w:tab/>
      </w:r>
    </w:p>
    <w:tbl>
      <w:tblPr>
        <w:tblW w:w="975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0"/>
        <w:gridCol w:w="7800"/>
      </w:tblGrid>
      <w:tr w:rsidR="00905B86" w:rsidRPr="0073520A" w14:paraId="1F26030C" w14:textId="77777777" w:rsidTr="6F3DF3FB">
        <w:trPr>
          <w:trHeight w:val="720"/>
          <w:jc w:val="center"/>
        </w:trPr>
        <w:tc>
          <w:tcPr>
            <w:tcW w:w="9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879EF43" w14:textId="77777777" w:rsidR="00552771" w:rsidRDefault="00552771"/>
        </w:tc>
      </w:tr>
      <w:tr w:rsidR="00905B86" w:rsidRPr="0073520A" w14:paraId="11D69A8E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04FB27D" w14:textId="2AD98A85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nil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19EDA4D9" w14:textId="77777777" w:rsidR="00552771" w:rsidRDefault="00552771"/>
        </w:tc>
      </w:tr>
      <w:tr w:rsidR="000D6147" w:rsidRPr="0073520A" w14:paraId="20AA319A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0F3F899" w14:textId="5CF5BA83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2BEA9A3F" w14:textId="77777777" w:rsidR="00552771" w:rsidRDefault="00552771"/>
        </w:tc>
      </w:tr>
      <w:tr w:rsidR="00905B86" w:rsidRPr="0073520A" w14:paraId="4FAA6C69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C3D9C24" w14:textId="2205C3DB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16B35B" w14:textId="77777777" w:rsidR="00552771" w:rsidRDefault="00552771"/>
        </w:tc>
      </w:tr>
      <w:tr w:rsidR="000D6147" w:rsidRPr="0073520A" w14:paraId="49EA985A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dotted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80DC698" w14:textId="1A0379C4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7800" w:type="dxa"/>
            <w:tcBorders>
              <w:top w:val="dotted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9F2E97" w14:textId="77777777" w:rsidR="00552771" w:rsidRDefault="00552771"/>
        </w:tc>
      </w:tr>
      <w:tr w:rsidR="00905B86" w:rsidRPr="0073520A" w14:paraId="40ECB186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7E396B4" w14:textId="57C6CF9A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ABD4AF" w14:textId="77777777" w:rsidR="00552771" w:rsidRDefault="00552771"/>
        </w:tc>
      </w:tr>
      <w:tr w:rsidR="00905B86" w:rsidRPr="0073520A" w14:paraId="0713CEDB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53633261" w14:textId="5D9EF1AF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Representative name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201036C1" w14:textId="77777777" w:rsidR="00552771" w:rsidRDefault="00552771"/>
        </w:tc>
      </w:tr>
      <w:tr w:rsidR="00905B86" w:rsidRPr="0073520A" w14:paraId="29E08955" w14:textId="77777777" w:rsidTr="6F3DF3FB">
        <w:trPr>
          <w:trHeight w:val="720"/>
          <w:jc w:val="center"/>
        </w:trPr>
        <w:tc>
          <w:tcPr>
            <w:tcW w:w="9750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D7C5FC" w14:textId="77777777" w:rsidR="00552771" w:rsidRDefault="00552771"/>
        </w:tc>
      </w:tr>
    </w:tbl>
    <w:p w14:paraId="5E1ED813" w14:textId="29F66C52" w:rsidR="2717B571" w:rsidRDefault="2717B571"/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E458C" w:rsidRPr="00421407" w:rsidSect="00421407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8E2F8" w14:textId="77777777" w:rsidR="00402345" w:rsidRDefault="00402345" w:rsidP="00D46AD9">
      <w:r>
        <w:separator/>
      </w:r>
    </w:p>
  </w:endnote>
  <w:endnote w:type="continuationSeparator" w:id="0">
    <w:p w14:paraId="51DBA7D1" w14:textId="77777777" w:rsidR="00402345" w:rsidRDefault="00402345" w:rsidP="00D46AD9">
      <w:r>
        <w:continuationSeparator/>
      </w:r>
    </w:p>
  </w:endnote>
  <w:endnote w:type="continuationNotice" w:id="1">
    <w:p w14:paraId="144CECDE" w14:textId="77777777" w:rsidR="00402345" w:rsidRDefault="00402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E231D" w14:textId="77777777" w:rsidR="00402345" w:rsidRDefault="00402345" w:rsidP="00D46AD9">
      <w:r>
        <w:separator/>
      </w:r>
    </w:p>
  </w:footnote>
  <w:footnote w:type="continuationSeparator" w:id="0">
    <w:p w14:paraId="3867FDD1" w14:textId="77777777" w:rsidR="00402345" w:rsidRDefault="00402345" w:rsidP="00D46AD9">
      <w:r>
        <w:continuationSeparator/>
      </w:r>
    </w:p>
  </w:footnote>
  <w:footnote w:type="continuationNotice" w:id="1">
    <w:p w14:paraId="585773C8" w14:textId="77777777" w:rsidR="00402345" w:rsidRDefault="004023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706B" w14:textId="7979C4DC" w:rsidR="00243BB2" w:rsidRDefault="00243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C2C" w14:textId="0D4C1130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B68A" w14:textId="561D077D" w:rsidR="00243BB2" w:rsidRDefault="0024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490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100AED"/>
    <w:rsid w:val="001259AB"/>
    <w:rsid w:val="001425BC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243BB2"/>
    <w:rsid w:val="00267466"/>
    <w:rsid w:val="002C069B"/>
    <w:rsid w:val="002D1096"/>
    <w:rsid w:val="002E3279"/>
    <w:rsid w:val="002E72E8"/>
    <w:rsid w:val="003250CB"/>
    <w:rsid w:val="003415F6"/>
    <w:rsid w:val="003556CF"/>
    <w:rsid w:val="00367043"/>
    <w:rsid w:val="0037148F"/>
    <w:rsid w:val="003A64C0"/>
    <w:rsid w:val="003B1A8D"/>
    <w:rsid w:val="003B3321"/>
    <w:rsid w:val="003F2638"/>
    <w:rsid w:val="003F2E3F"/>
    <w:rsid w:val="00402345"/>
    <w:rsid w:val="00403534"/>
    <w:rsid w:val="0041215A"/>
    <w:rsid w:val="00421407"/>
    <w:rsid w:val="00432A22"/>
    <w:rsid w:val="00456FEF"/>
    <w:rsid w:val="00460D67"/>
    <w:rsid w:val="00486959"/>
    <w:rsid w:val="004B247B"/>
    <w:rsid w:val="004E5055"/>
    <w:rsid w:val="004E63DA"/>
    <w:rsid w:val="0051498B"/>
    <w:rsid w:val="00514E4A"/>
    <w:rsid w:val="005303E0"/>
    <w:rsid w:val="00551A09"/>
    <w:rsid w:val="00552771"/>
    <w:rsid w:val="00554443"/>
    <w:rsid w:val="00555507"/>
    <w:rsid w:val="0056229D"/>
    <w:rsid w:val="0057012D"/>
    <w:rsid w:val="005D0910"/>
    <w:rsid w:val="005D7BCC"/>
    <w:rsid w:val="006000DB"/>
    <w:rsid w:val="0061084B"/>
    <w:rsid w:val="006150C2"/>
    <w:rsid w:val="00652B21"/>
    <w:rsid w:val="00661301"/>
    <w:rsid w:val="00670368"/>
    <w:rsid w:val="00675A07"/>
    <w:rsid w:val="0068028E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22B84"/>
    <w:rsid w:val="00832121"/>
    <w:rsid w:val="008433EA"/>
    <w:rsid w:val="00856A38"/>
    <w:rsid w:val="008A316F"/>
    <w:rsid w:val="008C1665"/>
    <w:rsid w:val="008C2D96"/>
    <w:rsid w:val="008C44C3"/>
    <w:rsid w:val="008E0097"/>
    <w:rsid w:val="008E2749"/>
    <w:rsid w:val="008E6166"/>
    <w:rsid w:val="009006CF"/>
    <w:rsid w:val="00905B86"/>
    <w:rsid w:val="00965B80"/>
    <w:rsid w:val="009663C0"/>
    <w:rsid w:val="00973741"/>
    <w:rsid w:val="00976F5E"/>
    <w:rsid w:val="0098482C"/>
    <w:rsid w:val="009C12FE"/>
    <w:rsid w:val="009D6FE9"/>
    <w:rsid w:val="009D7A59"/>
    <w:rsid w:val="009F1836"/>
    <w:rsid w:val="00A05F40"/>
    <w:rsid w:val="00A145F5"/>
    <w:rsid w:val="00A36038"/>
    <w:rsid w:val="00A36776"/>
    <w:rsid w:val="00A420F4"/>
    <w:rsid w:val="00A74BBC"/>
    <w:rsid w:val="00A95D55"/>
    <w:rsid w:val="00AB43B7"/>
    <w:rsid w:val="00AB6AE6"/>
    <w:rsid w:val="00B07858"/>
    <w:rsid w:val="00B20C80"/>
    <w:rsid w:val="00B3597D"/>
    <w:rsid w:val="00B60FAC"/>
    <w:rsid w:val="00B722A9"/>
    <w:rsid w:val="00B7679E"/>
    <w:rsid w:val="00B80DED"/>
    <w:rsid w:val="00B920AD"/>
    <w:rsid w:val="00B94E77"/>
    <w:rsid w:val="00BD60D8"/>
    <w:rsid w:val="00BD627B"/>
    <w:rsid w:val="00BD63AD"/>
    <w:rsid w:val="00BE5DCB"/>
    <w:rsid w:val="00BE6E15"/>
    <w:rsid w:val="00C338F4"/>
    <w:rsid w:val="00C35157"/>
    <w:rsid w:val="00C40F1B"/>
    <w:rsid w:val="00C6384A"/>
    <w:rsid w:val="00C81D51"/>
    <w:rsid w:val="00C87B1A"/>
    <w:rsid w:val="00CE05F2"/>
    <w:rsid w:val="00CE7462"/>
    <w:rsid w:val="00D04B5E"/>
    <w:rsid w:val="00D065DF"/>
    <w:rsid w:val="00D1000D"/>
    <w:rsid w:val="00D10F28"/>
    <w:rsid w:val="00D24E69"/>
    <w:rsid w:val="00D33DE0"/>
    <w:rsid w:val="00D36675"/>
    <w:rsid w:val="00D42B72"/>
    <w:rsid w:val="00D43F26"/>
    <w:rsid w:val="00D46AD9"/>
    <w:rsid w:val="00D520D9"/>
    <w:rsid w:val="00D76E20"/>
    <w:rsid w:val="00D851A8"/>
    <w:rsid w:val="00DA7039"/>
    <w:rsid w:val="00DB7DF1"/>
    <w:rsid w:val="00DE0DD7"/>
    <w:rsid w:val="00E1434B"/>
    <w:rsid w:val="00E20596"/>
    <w:rsid w:val="00E443D7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24D4"/>
    <w:rsid w:val="00F212E3"/>
    <w:rsid w:val="00F45491"/>
    <w:rsid w:val="00F4709E"/>
    <w:rsid w:val="00F94346"/>
    <w:rsid w:val="00FA0B25"/>
    <w:rsid w:val="00FB0749"/>
    <w:rsid w:val="00FB69C1"/>
    <w:rsid w:val="00FB74FF"/>
    <w:rsid w:val="00FD3E5E"/>
    <w:rsid w:val="00FD7E4B"/>
    <w:rsid w:val="0120DD80"/>
    <w:rsid w:val="02EB685D"/>
    <w:rsid w:val="05815340"/>
    <w:rsid w:val="0866C3DB"/>
    <w:rsid w:val="0C5797A9"/>
    <w:rsid w:val="0F6500DA"/>
    <w:rsid w:val="0F9D74B8"/>
    <w:rsid w:val="10E35722"/>
    <w:rsid w:val="12DB01B6"/>
    <w:rsid w:val="166463A9"/>
    <w:rsid w:val="16C063F9"/>
    <w:rsid w:val="1847CE92"/>
    <w:rsid w:val="1872C4DA"/>
    <w:rsid w:val="1879EF43"/>
    <w:rsid w:val="19EDA4D9"/>
    <w:rsid w:val="1C018E73"/>
    <w:rsid w:val="1C238086"/>
    <w:rsid w:val="1DD672CE"/>
    <w:rsid w:val="1E894194"/>
    <w:rsid w:val="20AC28E0"/>
    <w:rsid w:val="2122C453"/>
    <w:rsid w:val="214F4E13"/>
    <w:rsid w:val="2203DCF9"/>
    <w:rsid w:val="22D3295F"/>
    <w:rsid w:val="22F1A661"/>
    <w:rsid w:val="2370D6E3"/>
    <w:rsid w:val="2717B571"/>
    <w:rsid w:val="280DA5E1"/>
    <w:rsid w:val="2A52B6DD"/>
    <w:rsid w:val="2BBCF505"/>
    <w:rsid w:val="2BEA9A3F"/>
    <w:rsid w:val="2D3960E8"/>
    <w:rsid w:val="30662B0A"/>
    <w:rsid w:val="3EE65A68"/>
    <w:rsid w:val="41E526FA"/>
    <w:rsid w:val="4243F9A9"/>
    <w:rsid w:val="43B5452D"/>
    <w:rsid w:val="43F9D8D6"/>
    <w:rsid w:val="44A5ABB4"/>
    <w:rsid w:val="44D12F26"/>
    <w:rsid w:val="497573FF"/>
    <w:rsid w:val="49EB9666"/>
    <w:rsid w:val="4A6C596A"/>
    <w:rsid w:val="4EBB76B2"/>
    <w:rsid w:val="5058E043"/>
    <w:rsid w:val="51128A95"/>
    <w:rsid w:val="52121462"/>
    <w:rsid w:val="555E9C8D"/>
    <w:rsid w:val="56F5E5FB"/>
    <w:rsid w:val="5921F93E"/>
    <w:rsid w:val="5A49CED7"/>
    <w:rsid w:val="5ABDC99F"/>
    <w:rsid w:val="5BA99F0C"/>
    <w:rsid w:val="5C72C25D"/>
    <w:rsid w:val="5D456F6D"/>
    <w:rsid w:val="5DF56A61"/>
    <w:rsid w:val="6035FA01"/>
    <w:rsid w:val="61C326F8"/>
    <w:rsid w:val="6373B434"/>
    <w:rsid w:val="63B02C93"/>
    <w:rsid w:val="64D3C5D8"/>
    <w:rsid w:val="673740DF"/>
    <w:rsid w:val="68EC66C7"/>
    <w:rsid w:val="6E1AC092"/>
    <w:rsid w:val="6F1841A4"/>
    <w:rsid w:val="6F3DF3FB"/>
    <w:rsid w:val="707AE4FC"/>
    <w:rsid w:val="71F35E25"/>
    <w:rsid w:val="73D2C241"/>
    <w:rsid w:val="76056539"/>
    <w:rsid w:val="772BCA9A"/>
    <w:rsid w:val="77577D9B"/>
    <w:rsid w:val="77DC8720"/>
    <w:rsid w:val="79060B74"/>
    <w:rsid w:val="79C8B903"/>
    <w:rsid w:val="7D5C7E7A"/>
    <w:rsid w:val="7DCA2B16"/>
    <w:rsid w:val="7F917907"/>
    <w:rsid w:val="7FA6E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8338704484C47955629FBF0C47A69" ma:contentTypeVersion="19" ma:contentTypeDescription="Create a new document." ma:contentTypeScope="" ma:versionID="1ab3c78a04ed9aed8f5b78ee613f0fce">
  <xsd:schema xmlns:xsd="http://www.w3.org/2001/XMLSchema" xmlns:xs="http://www.w3.org/2001/XMLSchema" xmlns:p="http://schemas.microsoft.com/office/2006/metadata/properties" xmlns:ns2="a5d8b895-07d4-48a4-a084-4181ed686baa" xmlns:ns3="3718c119-5283-4476-8e05-b6a8cc6da326" targetNamespace="http://schemas.microsoft.com/office/2006/metadata/properties" ma:root="true" ma:fieldsID="e07306023ce118022c4549560d46a594" ns2:_="" ns3:_="">
    <xsd:import namespace="a5d8b895-07d4-48a4-a084-4181ed686baa"/>
    <xsd:import namespace="3718c119-5283-4476-8e05-b6a8cc6da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8b895-07d4-48a4-a084-4181ed686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8c119-5283-4476-8e05-b6a8cc6da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5bdf29-3ec5-4a80-aae1-21a67af49ff5}" ma:internalName="TaxCatchAll" ma:showField="CatchAllData" ma:web="3718c119-5283-4476-8e05-b6a8cc6da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18c119-5283-4476-8e05-b6a8cc6da326">
      <UserInfo>
        <DisplayName/>
        <AccountId xsi:nil="true"/>
        <AccountType/>
      </UserInfo>
    </SharedWithUsers>
    <MediaLengthInSeconds xmlns="a5d8b895-07d4-48a4-a084-4181ed686baa" xsi:nil="true"/>
    <TaxCatchAll xmlns="3718c119-5283-4476-8e05-b6a8cc6da326" xsi:nil="true"/>
    <lcf76f155ced4ddcb4097134ff3c332f xmlns="a5d8b895-07d4-48a4-a084-4181ed686ba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5E1BEC-B4C7-4CA1-B49E-CCDF3749540A}"/>
</file>

<file path=customXml/itemProps2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3718c119-5283-4476-8e05-b6a8cc6da326"/>
    <ds:schemaRef ds:uri="a5d8b895-07d4-48a4-a084-4181ed686baa"/>
  </ds:schemaRefs>
</ds:datastoreItem>
</file>

<file path=customXml/itemProps4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5</cp:revision>
  <dcterms:created xsi:type="dcterms:W3CDTF">2023-04-20T23:21:00Z</dcterms:created>
  <dcterms:modified xsi:type="dcterms:W3CDTF">2026-03-1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8338704484C47955629FBF0C47A69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